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421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619"/>
      </w:tblGrid>
      <w:tr w:rsidR="00460464" w:rsidRPr="002A7D84" w14:paraId="7739CF45" w14:textId="77777777" w:rsidTr="00460464">
        <w:trPr>
          <w:trHeight w:val="42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890D4A0" w14:textId="77777777" w:rsidR="00460464" w:rsidRPr="00AB3B14" w:rsidRDefault="00460464" w:rsidP="00460464">
            <w:pPr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 w:rsidRPr="00AB3B14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. Identifikační údaje zadavatele</w:t>
            </w:r>
          </w:p>
        </w:tc>
      </w:tr>
      <w:tr w:rsidR="00460464" w:rsidRPr="002A7D84" w14:paraId="710DD3B8" w14:textId="77777777" w:rsidTr="00460464">
        <w:trPr>
          <w:trHeight w:val="521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F67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Náze</w:t>
            </w:r>
            <w:r>
              <w:rPr>
                <w:rFonts w:ascii="Verdana" w:hAnsi="Verdana" w:cs="Tahoma"/>
                <w:sz w:val="18"/>
                <w:szCs w:val="18"/>
              </w:rPr>
              <w:t>v</w:t>
            </w:r>
            <w:r w:rsidRPr="002A7D84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DA4" w14:textId="5CF2E13F" w:rsidR="00460464" w:rsidRPr="002A7D84" w:rsidRDefault="00C3579B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bec Hradiště</w:t>
            </w:r>
          </w:p>
        </w:tc>
      </w:tr>
      <w:tr w:rsidR="00460464" w:rsidRPr="002A7D84" w14:paraId="22717C22" w14:textId="77777777" w:rsidTr="00460464">
        <w:trPr>
          <w:trHeight w:val="521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D33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ídlo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1F8" w14:textId="21046C40" w:rsidR="00460464" w:rsidRPr="002A7D84" w:rsidRDefault="00C3579B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Hradiště 24, 335 44 Kasejovice</w:t>
            </w:r>
          </w:p>
        </w:tc>
      </w:tr>
      <w:tr w:rsidR="00460464" w:rsidRPr="002A7D84" w14:paraId="5C5191DF" w14:textId="77777777" w:rsidTr="00460464">
        <w:trPr>
          <w:trHeight w:val="521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38C" w14:textId="77777777" w:rsidR="0046046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Č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1D6" w14:textId="2A293411" w:rsidR="00460464" w:rsidRPr="002A7D84" w:rsidRDefault="00C3579B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56625</w:t>
            </w:r>
          </w:p>
        </w:tc>
      </w:tr>
      <w:tr w:rsidR="00460464" w:rsidRPr="002A7D84" w14:paraId="6C85918B" w14:textId="77777777" w:rsidTr="00460464">
        <w:trPr>
          <w:trHeight w:val="521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DD7" w14:textId="77777777" w:rsidR="0046046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tatutární zástupce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52D" w14:textId="4AEC4514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Mgr. </w:t>
            </w:r>
            <w:r w:rsidR="00C3579B">
              <w:rPr>
                <w:rFonts w:ascii="Verdana" w:hAnsi="Verdana" w:cs="Tahoma"/>
                <w:sz w:val="18"/>
                <w:szCs w:val="18"/>
              </w:rPr>
              <w:t>Jaroslava Ladmanová, starostka</w:t>
            </w:r>
          </w:p>
        </w:tc>
      </w:tr>
      <w:tr w:rsidR="00460464" w:rsidRPr="002A7D84" w14:paraId="779412B6" w14:textId="77777777" w:rsidTr="00460464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654D" w14:textId="77777777" w:rsidR="00460464" w:rsidRPr="00AB3B14" w:rsidRDefault="00460464" w:rsidP="00460464">
            <w:pPr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 w:rsidRPr="00AB3B14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I. Identifikační údaje uchazeče</w:t>
            </w:r>
          </w:p>
        </w:tc>
      </w:tr>
      <w:tr w:rsidR="00460464" w:rsidRPr="002A7D84" w14:paraId="67711DB9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069EC4DC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Název:</w:t>
            </w:r>
          </w:p>
        </w:tc>
        <w:tc>
          <w:tcPr>
            <w:tcW w:w="2578" w:type="pct"/>
            <w:vAlign w:val="center"/>
          </w:tcPr>
          <w:p w14:paraId="13F2DF67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513EBAF8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798E41F5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Sídl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2A7D84">
              <w:rPr>
                <w:rFonts w:ascii="Verdana" w:hAnsi="Verdana" w:cs="Tahoma"/>
                <w:sz w:val="18"/>
                <w:szCs w:val="18"/>
              </w:rPr>
              <w:t xml:space="preserve">/ místo podnikání: </w:t>
            </w:r>
          </w:p>
        </w:tc>
        <w:tc>
          <w:tcPr>
            <w:tcW w:w="2578" w:type="pct"/>
            <w:vAlign w:val="center"/>
          </w:tcPr>
          <w:p w14:paraId="61854897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78CCFAD8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6E97AE6F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 xml:space="preserve">Tel.: </w:t>
            </w:r>
          </w:p>
        </w:tc>
        <w:tc>
          <w:tcPr>
            <w:tcW w:w="2578" w:type="pct"/>
            <w:vAlign w:val="center"/>
          </w:tcPr>
          <w:p w14:paraId="4C0BB935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272B0DE1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6AC03371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E-mail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578" w:type="pct"/>
            <w:vAlign w:val="center"/>
          </w:tcPr>
          <w:p w14:paraId="6A82635E" w14:textId="77777777" w:rsidR="00460464" w:rsidRPr="002A7D84" w:rsidRDefault="00460464" w:rsidP="00460464">
            <w:pPr>
              <w:pStyle w:val="Zhlav"/>
              <w:tabs>
                <w:tab w:val="clear" w:pos="4536"/>
                <w:tab w:val="clear" w:pos="9072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0CB6FFC8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39C02676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IČ:</w:t>
            </w:r>
          </w:p>
        </w:tc>
        <w:tc>
          <w:tcPr>
            <w:tcW w:w="2578" w:type="pct"/>
            <w:vAlign w:val="center"/>
          </w:tcPr>
          <w:p w14:paraId="1B905FC6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7F33B71D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637F4EC1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DIČ:</w:t>
            </w:r>
          </w:p>
        </w:tc>
        <w:tc>
          <w:tcPr>
            <w:tcW w:w="2578" w:type="pct"/>
            <w:vAlign w:val="center"/>
          </w:tcPr>
          <w:p w14:paraId="25FD3DAC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7974C0E4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7E04C63F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Kontaktní osoba:</w:t>
            </w:r>
          </w:p>
        </w:tc>
        <w:tc>
          <w:tcPr>
            <w:tcW w:w="2578" w:type="pct"/>
            <w:vAlign w:val="center"/>
          </w:tcPr>
          <w:p w14:paraId="183662B0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1CD4A322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0F18EB8F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Nabídková cena bez DPH:</w:t>
            </w:r>
          </w:p>
        </w:tc>
        <w:tc>
          <w:tcPr>
            <w:tcW w:w="2578" w:type="pct"/>
            <w:vAlign w:val="center"/>
          </w:tcPr>
          <w:p w14:paraId="4A1182D3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7384EE7E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248317F6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Výše DPH:</w:t>
            </w:r>
          </w:p>
        </w:tc>
        <w:tc>
          <w:tcPr>
            <w:tcW w:w="2578" w:type="pct"/>
            <w:vAlign w:val="center"/>
          </w:tcPr>
          <w:p w14:paraId="543AEC37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617CB6A0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4DBE42EC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Nabídková cena včetně DPH:</w:t>
            </w:r>
          </w:p>
        </w:tc>
        <w:tc>
          <w:tcPr>
            <w:tcW w:w="2578" w:type="pct"/>
            <w:vAlign w:val="center"/>
          </w:tcPr>
          <w:p w14:paraId="171A27FC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4ECC5A12" w14:textId="77777777" w:rsidTr="00C3579B">
        <w:trPr>
          <w:trHeight w:val="12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A1D3D7A" w14:textId="4A993E93" w:rsidR="00460464" w:rsidRPr="00C3579B" w:rsidRDefault="00460464" w:rsidP="00C3579B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Uchazeč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odpisem tohoto krycího listu potvrzuje souhlas s obsahem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>mlouv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y o dílo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(příloha č. </w:t>
            </w:r>
            <w:r w:rsidR="00E26C00"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>okumentace)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, kterou se zadavatelem uzavře </w:t>
            </w:r>
            <w:r w:rsidRPr="00477979">
              <w:rPr>
                <w:rFonts w:ascii="Verdana" w:hAnsi="Verdana" w:cs="Calibri"/>
                <w:b/>
                <w:bCs/>
                <w:sz w:val="18"/>
                <w:szCs w:val="18"/>
              </w:rPr>
              <w:t>v případě, že jeho nabídka bude zadavatelem vybrána jako nejvýhodnější</w:t>
            </w:r>
            <w:r w:rsidR="00C3579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. </w:t>
            </w:r>
            <w:r w:rsidR="00C3579B">
              <w:rPr>
                <w:rFonts w:ascii="Verdana" w:hAnsi="Verdana" w:cs="Tahoma"/>
                <w:b/>
                <w:bCs/>
                <w:sz w:val="18"/>
                <w:szCs w:val="18"/>
              </w:rPr>
              <w:t>Zároveň se uchazeč zavazuje o podepsání Čestných prohlášení o prokázání kvalifikace a mezinárodních sankcích v případě, že bude jeho nabídka vybrána jakožto nejvhodnější.</w:t>
            </w:r>
          </w:p>
        </w:tc>
      </w:tr>
      <w:tr w:rsidR="00460464" w:rsidRPr="002A7D84" w14:paraId="2111E50D" w14:textId="77777777" w:rsidTr="00460464">
        <w:trPr>
          <w:trHeight w:val="43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A83BFC" w14:textId="77777777" w:rsidR="00460464" w:rsidRPr="00AB3B14" w:rsidRDefault="00460464" w:rsidP="00460464">
            <w:pPr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 w:rsidRPr="00AB3B14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II. Osoba oprávněná jednat za uchazeče</w:t>
            </w:r>
          </w:p>
        </w:tc>
      </w:tr>
      <w:tr w:rsidR="00460464" w:rsidRPr="002A7D84" w14:paraId="2B4D5715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468CE788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Titul, jméno, příjmení:</w:t>
            </w:r>
          </w:p>
        </w:tc>
        <w:tc>
          <w:tcPr>
            <w:tcW w:w="2578" w:type="pct"/>
            <w:vAlign w:val="center"/>
          </w:tcPr>
          <w:p w14:paraId="269B3502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7A879CD2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511293CC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 w:rsidRPr="002A7D84">
              <w:rPr>
                <w:rFonts w:ascii="Verdana" w:hAnsi="Verdana" w:cs="Tahoma"/>
                <w:sz w:val="18"/>
                <w:szCs w:val="18"/>
              </w:rPr>
              <w:t>Funkce:</w:t>
            </w:r>
          </w:p>
        </w:tc>
        <w:tc>
          <w:tcPr>
            <w:tcW w:w="2578" w:type="pct"/>
            <w:vAlign w:val="center"/>
          </w:tcPr>
          <w:p w14:paraId="50BCEAC6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60464" w:rsidRPr="002A7D84" w14:paraId="5F0AB34B" w14:textId="77777777" w:rsidTr="00460464">
        <w:trPr>
          <w:trHeight w:val="433"/>
        </w:trPr>
        <w:tc>
          <w:tcPr>
            <w:tcW w:w="2422" w:type="pct"/>
            <w:vAlign w:val="center"/>
          </w:tcPr>
          <w:p w14:paraId="3F981DE6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odpis oprávněné osoby:</w:t>
            </w:r>
          </w:p>
        </w:tc>
        <w:tc>
          <w:tcPr>
            <w:tcW w:w="2578" w:type="pct"/>
            <w:vAlign w:val="center"/>
          </w:tcPr>
          <w:p w14:paraId="49BFD2E7" w14:textId="77777777" w:rsidR="00460464" w:rsidRPr="002A7D84" w:rsidRDefault="00460464" w:rsidP="004604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24F69E00" w14:textId="77606A22" w:rsidR="00727A3E" w:rsidRPr="002A7D84" w:rsidRDefault="00727A3E" w:rsidP="002A7D84">
      <w:pPr>
        <w:spacing w:before="360"/>
        <w:rPr>
          <w:rFonts w:ascii="Calibri" w:hAnsi="Calibri" w:cs="Tahoma"/>
          <w:sz w:val="22"/>
          <w:szCs w:val="22"/>
        </w:rPr>
      </w:pPr>
    </w:p>
    <w:sectPr w:rsidR="00727A3E" w:rsidRPr="002A7D84" w:rsidSect="00380101">
      <w:headerReference w:type="default" r:id="rId8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0B32" w14:textId="77777777" w:rsidR="00280322" w:rsidRDefault="00280322">
      <w:r>
        <w:separator/>
      </w:r>
    </w:p>
  </w:endnote>
  <w:endnote w:type="continuationSeparator" w:id="0">
    <w:p w14:paraId="206D529C" w14:textId="77777777" w:rsidR="00280322" w:rsidRDefault="0028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BDDE" w14:textId="77777777" w:rsidR="00280322" w:rsidRDefault="00280322">
      <w:r>
        <w:separator/>
      </w:r>
    </w:p>
  </w:footnote>
  <w:footnote w:type="continuationSeparator" w:id="0">
    <w:p w14:paraId="3F7C9708" w14:textId="77777777" w:rsidR="00280322" w:rsidRDefault="0028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EF6" w14:textId="75DF163E" w:rsidR="00460464" w:rsidRDefault="00460464" w:rsidP="00460464">
    <w:pPr>
      <w:spacing w:before="360"/>
      <w:jc w:val="center"/>
      <w:rPr>
        <w:rFonts w:ascii="Verdana" w:hAnsi="Verdana" w:cs="Tahoma"/>
        <w:b/>
        <w:bCs/>
        <w:sz w:val="44"/>
        <w:szCs w:val="44"/>
      </w:rPr>
    </w:pPr>
    <w:r w:rsidRPr="000618AE">
      <w:rPr>
        <w:rFonts w:ascii="Verdana" w:hAnsi="Verdana" w:cs="Tahoma"/>
        <w:b/>
        <w:bCs/>
        <w:sz w:val="44"/>
        <w:szCs w:val="44"/>
      </w:rPr>
      <w:t>KRYCÍ LIST NABÍDKY</w:t>
    </w:r>
  </w:p>
  <w:p w14:paraId="6A614D66" w14:textId="77777777" w:rsidR="00460464" w:rsidRDefault="00460464" w:rsidP="00460464">
    <w:pPr>
      <w:spacing w:before="360"/>
      <w:jc w:val="center"/>
      <w:rPr>
        <w:rFonts w:ascii="Verdana" w:hAnsi="Verdana" w:cs="Tahoma"/>
        <w:i/>
        <w:iCs/>
        <w:sz w:val="20"/>
        <w:szCs w:val="20"/>
      </w:rPr>
    </w:pPr>
    <w:r w:rsidRPr="002A7D84">
      <w:rPr>
        <w:rFonts w:ascii="Verdana" w:hAnsi="Verdana" w:cs="Tahoma"/>
        <w:i/>
        <w:iCs/>
        <w:sz w:val="20"/>
        <w:szCs w:val="20"/>
      </w:rPr>
      <w:t>k veřejné zakázce malého rozsahu</w:t>
    </w:r>
  </w:p>
  <w:p w14:paraId="31E33E70" w14:textId="56AB055A" w:rsidR="00460464" w:rsidRDefault="00460464" w:rsidP="00460464">
    <w:pPr>
      <w:spacing w:before="360"/>
      <w:jc w:val="center"/>
      <w:rPr>
        <w:rFonts w:ascii="Verdana" w:hAnsi="Verdana" w:cs="Tahoma"/>
        <w:b/>
        <w:bCs/>
        <w:i/>
        <w:iCs/>
      </w:rPr>
    </w:pPr>
    <w:r w:rsidRPr="002A7D84">
      <w:rPr>
        <w:rFonts w:ascii="Verdana" w:hAnsi="Verdana" w:cs="Tahoma"/>
        <w:b/>
        <w:bCs/>
        <w:i/>
        <w:iCs/>
      </w:rPr>
      <w:t>„</w:t>
    </w:r>
    <w:r w:rsidR="00F32900" w:rsidRPr="00F32900">
      <w:rPr>
        <w:rFonts w:ascii="Verdana" w:hAnsi="Verdana" w:cs="Tahoma"/>
        <w:b/>
        <w:bCs/>
        <w:i/>
        <w:iCs/>
      </w:rPr>
      <w:t>Výměna části kanalizačního potrubí a šachet v Hradišti</w:t>
    </w:r>
    <w:r w:rsidRPr="002A7D84">
      <w:rPr>
        <w:rFonts w:ascii="Verdana" w:hAnsi="Verdana" w:cs="Tahoma"/>
        <w:b/>
        <w:bCs/>
        <w:i/>
        <w:iCs/>
      </w:rPr>
      <w:t>“</w:t>
    </w:r>
  </w:p>
  <w:p w14:paraId="1FAA9559" w14:textId="77777777" w:rsidR="00460464" w:rsidRDefault="00460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1A7"/>
    <w:multiLevelType w:val="hybridMultilevel"/>
    <w:tmpl w:val="2678259E"/>
    <w:lvl w:ilvl="0" w:tplc="E70683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32F58"/>
    <w:multiLevelType w:val="hybridMultilevel"/>
    <w:tmpl w:val="066A4F12"/>
    <w:lvl w:ilvl="0" w:tplc="652CD5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D4678"/>
    <w:multiLevelType w:val="hybridMultilevel"/>
    <w:tmpl w:val="79AC4906"/>
    <w:lvl w:ilvl="0" w:tplc="2AAEE4B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D0615"/>
    <w:multiLevelType w:val="hybridMultilevel"/>
    <w:tmpl w:val="AEFEC814"/>
    <w:lvl w:ilvl="0" w:tplc="F03027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19B0"/>
    <w:multiLevelType w:val="singleLevel"/>
    <w:tmpl w:val="C73490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 w15:restartNumberingAfterBreak="0">
    <w:nsid w:val="1C702F69"/>
    <w:multiLevelType w:val="hybridMultilevel"/>
    <w:tmpl w:val="545A6B60"/>
    <w:lvl w:ilvl="0" w:tplc="78BA07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03097"/>
    <w:multiLevelType w:val="hybridMultilevel"/>
    <w:tmpl w:val="06E25886"/>
    <w:lvl w:ilvl="0" w:tplc="301614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0096C"/>
    <w:multiLevelType w:val="hybridMultilevel"/>
    <w:tmpl w:val="2F787AB8"/>
    <w:lvl w:ilvl="0" w:tplc="185E1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B41F6"/>
    <w:multiLevelType w:val="singleLevel"/>
    <w:tmpl w:val="A3847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7E305D"/>
    <w:multiLevelType w:val="hybridMultilevel"/>
    <w:tmpl w:val="B75A8AA8"/>
    <w:lvl w:ilvl="0" w:tplc="E70683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7193F"/>
    <w:multiLevelType w:val="hybridMultilevel"/>
    <w:tmpl w:val="8A2417F4"/>
    <w:lvl w:ilvl="0" w:tplc="4990AF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8500A"/>
    <w:multiLevelType w:val="hybridMultilevel"/>
    <w:tmpl w:val="6730FC40"/>
    <w:lvl w:ilvl="0" w:tplc="3884AF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D94B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B4CF9"/>
    <w:multiLevelType w:val="hybridMultilevel"/>
    <w:tmpl w:val="40FC704E"/>
    <w:lvl w:ilvl="0" w:tplc="C102F2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B58C4"/>
    <w:multiLevelType w:val="hybridMultilevel"/>
    <w:tmpl w:val="341A1E5C"/>
    <w:lvl w:ilvl="0" w:tplc="841465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8353A7"/>
    <w:multiLevelType w:val="hybridMultilevel"/>
    <w:tmpl w:val="D7CC4BFC"/>
    <w:lvl w:ilvl="0" w:tplc="4990AF9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86E0648"/>
    <w:multiLevelType w:val="hybridMultilevel"/>
    <w:tmpl w:val="C4441F90"/>
    <w:lvl w:ilvl="0" w:tplc="D756B4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36092"/>
    <w:multiLevelType w:val="hybridMultilevel"/>
    <w:tmpl w:val="0F80F0D4"/>
    <w:lvl w:ilvl="0" w:tplc="A6FC9F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A4534"/>
    <w:multiLevelType w:val="hybridMultilevel"/>
    <w:tmpl w:val="2496DCA4"/>
    <w:lvl w:ilvl="0" w:tplc="7D6E73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D147FA6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463EE"/>
    <w:multiLevelType w:val="hybridMultilevel"/>
    <w:tmpl w:val="69C047F8"/>
    <w:lvl w:ilvl="0" w:tplc="BD9ECDA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38570101">
    <w:abstractNumId w:val="8"/>
  </w:num>
  <w:num w:numId="2" w16cid:durableId="77794078">
    <w:abstractNumId w:val="4"/>
  </w:num>
  <w:num w:numId="3" w16cid:durableId="366295416">
    <w:abstractNumId w:val="6"/>
  </w:num>
  <w:num w:numId="4" w16cid:durableId="964702363">
    <w:abstractNumId w:val="5"/>
  </w:num>
  <w:num w:numId="5" w16cid:durableId="22707153">
    <w:abstractNumId w:val="16"/>
  </w:num>
  <w:num w:numId="6" w16cid:durableId="764574597">
    <w:abstractNumId w:val="15"/>
  </w:num>
  <w:num w:numId="7" w16cid:durableId="1166629393">
    <w:abstractNumId w:val="11"/>
  </w:num>
  <w:num w:numId="8" w16cid:durableId="1709061643">
    <w:abstractNumId w:val="3"/>
  </w:num>
  <w:num w:numId="9" w16cid:durableId="1936398419">
    <w:abstractNumId w:val="1"/>
  </w:num>
  <w:num w:numId="10" w16cid:durableId="354506476">
    <w:abstractNumId w:val="12"/>
  </w:num>
  <w:num w:numId="11" w16cid:durableId="445388305">
    <w:abstractNumId w:val="9"/>
  </w:num>
  <w:num w:numId="12" w16cid:durableId="1415514490">
    <w:abstractNumId w:val="7"/>
  </w:num>
  <w:num w:numId="13" w16cid:durableId="554855054">
    <w:abstractNumId w:val="17"/>
  </w:num>
  <w:num w:numId="14" w16cid:durableId="1022169254">
    <w:abstractNumId w:val="10"/>
  </w:num>
  <w:num w:numId="15" w16cid:durableId="1230532712">
    <w:abstractNumId w:val="13"/>
  </w:num>
  <w:num w:numId="16" w16cid:durableId="1816991947">
    <w:abstractNumId w:val="14"/>
  </w:num>
  <w:num w:numId="17" w16cid:durableId="1567061592">
    <w:abstractNumId w:val="2"/>
  </w:num>
  <w:num w:numId="18" w16cid:durableId="384642628">
    <w:abstractNumId w:val="18"/>
  </w:num>
  <w:num w:numId="19" w16cid:durableId="15191942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2"/>
    <w:rsid w:val="0002047E"/>
    <w:rsid w:val="00024758"/>
    <w:rsid w:val="00031FC7"/>
    <w:rsid w:val="000355B0"/>
    <w:rsid w:val="0004235D"/>
    <w:rsid w:val="000459D2"/>
    <w:rsid w:val="000473E9"/>
    <w:rsid w:val="00054D56"/>
    <w:rsid w:val="000562A2"/>
    <w:rsid w:val="000618AE"/>
    <w:rsid w:val="000754B9"/>
    <w:rsid w:val="00075CF1"/>
    <w:rsid w:val="000917D6"/>
    <w:rsid w:val="000A7341"/>
    <w:rsid w:val="000A7879"/>
    <w:rsid w:val="000C0A2F"/>
    <w:rsid w:val="000C4AD4"/>
    <w:rsid w:val="000D4A77"/>
    <w:rsid w:val="000F0D05"/>
    <w:rsid w:val="000F78AC"/>
    <w:rsid w:val="000F7B5F"/>
    <w:rsid w:val="001134A0"/>
    <w:rsid w:val="001147F1"/>
    <w:rsid w:val="0011633A"/>
    <w:rsid w:val="00116E00"/>
    <w:rsid w:val="001266CF"/>
    <w:rsid w:val="001436C1"/>
    <w:rsid w:val="00150537"/>
    <w:rsid w:val="00151F84"/>
    <w:rsid w:val="00152608"/>
    <w:rsid w:val="001671AB"/>
    <w:rsid w:val="00182E87"/>
    <w:rsid w:val="0019134F"/>
    <w:rsid w:val="001B5738"/>
    <w:rsid w:val="001E4538"/>
    <w:rsid w:val="001E67AB"/>
    <w:rsid w:val="001F2348"/>
    <w:rsid w:val="001F5DCA"/>
    <w:rsid w:val="00207366"/>
    <w:rsid w:val="00223042"/>
    <w:rsid w:val="002232D2"/>
    <w:rsid w:val="00224D50"/>
    <w:rsid w:val="00255C1E"/>
    <w:rsid w:val="00262C86"/>
    <w:rsid w:val="00265AE4"/>
    <w:rsid w:val="00274AC3"/>
    <w:rsid w:val="00274DEC"/>
    <w:rsid w:val="00274EB7"/>
    <w:rsid w:val="00280322"/>
    <w:rsid w:val="0028698F"/>
    <w:rsid w:val="00287838"/>
    <w:rsid w:val="002A252F"/>
    <w:rsid w:val="002A2A10"/>
    <w:rsid w:val="002A3246"/>
    <w:rsid w:val="002A7D84"/>
    <w:rsid w:val="002B1427"/>
    <w:rsid w:val="002B5A75"/>
    <w:rsid w:val="002C4FE7"/>
    <w:rsid w:val="002D7695"/>
    <w:rsid w:val="0030532E"/>
    <w:rsid w:val="00315C81"/>
    <w:rsid w:val="00317364"/>
    <w:rsid w:val="0033438E"/>
    <w:rsid w:val="0034237A"/>
    <w:rsid w:val="00342B8C"/>
    <w:rsid w:val="00343510"/>
    <w:rsid w:val="00360100"/>
    <w:rsid w:val="00363CD8"/>
    <w:rsid w:val="00364D56"/>
    <w:rsid w:val="00373194"/>
    <w:rsid w:val="00380101"/>
    <w:rsid w:val="003A6AE8"/>
    <w:rsid w:val="003B46DD"/>
    <w:rsid w:val="003C566D"/>
    <w:rsid w:val="003C78B5"/>
    <w:rsid w:val="003D7C41"/>
    <w:rsid w:val="003E011E"/>
    <w:rsid w:val="003E406F"/>
    <w:rsid w:val="003F46A2"/>
    <w:rsid w:val="003F5C33"/>
    <w:rsid w:val="00425422"/>
    <w:rsid w:val="004330D7"/>
    <w:rsid w:val="00434D2F"/>
    <w:rsid w:val="00437B09"/>
    <w:rsid w:val="00443243"/>
    <w:rsid w:val="00444FF4"/>
    <w:rsid w:val="00446892"/>
    <w:rsid w:val="00451478"/>
    <w:rsid w:val="0045520A"/>
    <w:rsid w:val="00460464"/>
    <w:rsid w:val="004647A5"/>
    <w:rsid w:val="0047006B"/>
    <w:rsid w:val="00480CCA"/>
    <w:rsid w:val="00487D6A"/>
    <w:rsid w:val="00497371"/>
    <w:rsid w:val="004A0DF9"/>
    <w:rsid w:val="004A2DE7"/>
    <w:rsid w:val="004B2F15"/>
    <w:rsid w:val="004B7146"/>
    <w:rsid w:val="004C75B9"/>
    <w:rsid w:val="004F2A07"/>
    <w:rsid w:val="00521AAD"/>
    <w:rsid w:val="0052277D"/>
    <w:rsid w:val="00523185"/>
    <w:rsid w:val="005247F1"/>
    <w:rsid w:val="0052670D"/>
    <w:rsid w:val="005328C2"/>
    <w:rsid w:val="00547C84"/>
    <w:rsid w:val="00560D02"/>
    <w:rsid w:val="005631D9"/>
    <w:rsid w:val="00570497"/>
    <w:rsid w:val="00573840"/>
    <w:rsid w:val="00591354"/>
    <w:rsid w:val="00591F67"/>
    <w:rsid w:val="005A7748"/>
    <w:rsid w:val="005B6D5F"/>
    <w:rsid w:val="005D2DAB"/>
    <w:rsid w:val="005E2F88"/>
    <w:rsid w:val="005E4549"/>
    <w:rsid w:val="005E5C65"/>
    <w:rsid w:val="00611421"/>
    <w:rsid w:val="00624C68"/>
    <w:rsid w:val="00624C8E"/>
    <w:rsid w:val="006617AE"/>
    <w:rsid w:val="00664A8C"/>
    <w:rsid w:val="00672B69"/>
    <w:rsid w:val="00684E5C"/>
    <w:rsid w:val="006861E3"/>
    <w:rsid w:val="006920BF"/>
    <w:rsid w:val="006A0B30"/>
    <w:rsid w:val="006A4A1C"/>
    <w:rsid w:val="006D6613"/>
    <w:rsid w:val="006F37DE"/>
    <w:rsid w:val="0071704B"/>
    <w:rsid w:val="00717D40"/>
    <w:rsid w:val="00727A3E"/>
    <w:rsid w:val="0073316A"/>
    <w:rsid w:val="00740099"/>
    <w:rsid w:val="007432C6"/>
    <w:rsid w:val="00757D89"/>
    <w:rsid w:val="007669C5"/>
    <w:rsid w:val="00785D40"/>
    <w:rsid w:val="007871AE"/>
    <w:rsid w:val="00787D8A"/>
    <w:rsid w:val="00790F31"/>
    <w:rsid w:val="00791C56"/>
    <w:rsid w:val="007A1391"/>
    <w:rsid w:val="007B24F1"/>
    <w:rsid w:val="007F72CB"/>
    <w:rsid w:val="008028C6"/>
    <w:rsid w:val="008165E7"/>
    <w:rsid w:val="0086438D"/>
    <w:rsid w:val="00885BAE"/>
    <w:rsid w:val="00886063"/>
    <w:rsid w:val="008922F7"/>
    <w:rsid w:val="008958D5"/>
    <w:rsid w:val="008C52D5"/>
    <w:rsid w:val="008C5DFC"/>
    <w:rsid w:val="008D4013"/>
    <w:rsid w:val="008E49AC"/>
    <w:rsid w:val="008F434A"/>
    <w:rsid w:val="008F5858"/>
    <w:rsid w:val="00905B1B"/>
    <w:rsid w:val="00905EFB"/>
    <w:rsid w:val="00906E4D"/>
    <w:rsid w:val="0091104F"/>
    <w:rsid w:val="009113C1"/>
    <w:rsid w:val="00921C16"/>
    <w:rsid w:val="00924547"/>
    <w:rsid w:val="00945A8E"/>
    <w:rsid w:val="00945A96"/>
    <w:rsid w:val="00946706"/>
    <w:rsid w:val="00950A5C"/>
    <w:rsid w:val="00957838"/>
    <w:rsid w:val="00982D82"/>
    <w:rsid w:val="00997B0E"/>
    <w:rsid w:val="009A0C22"/>
    <w:rsid w:val="009A36D0"/>
    <w:rsid w:val="009A3B1F"/>
    <w:rsid w:val="009C59A4"/>
    <w:rsid w:val="009C61F8"/>
    <w:rsid w:val="009E4F0C"/>
    <w:rsid w:val="009F0C35"/>
    <w:rsid w:val="00A138A6"/>
    <w:rsid w:val="00A17B20"/>
    <w:rsid w:val="00A652EE"/>
    <w:rsid w:val="00A73DFC"/>
    <w:rsid w:val="00A93C5A"/>
    <w:rsid w:val="00AA4C5E"/>
    <w:rsid w:val="00AA6CD7"/>
    <w:rsid w:val="00AB3B14"/>
    <w:rsid w:val="00AB4D10"/>
    <w:rsid w:val="00AD3100"/>
    <w:rsid w:val="00AD5244"/>
    <w:rsid w:val="00AF1EA8"/>
    <w:rsid w:val="00AF2815"/>
    <w:rsid w:val="00AF365D"/>
    <w:rsid w:val="00B13710"/>
    <w:rsid w:val="00B1377D"/>
    <w:rsid w:val="00B277A3"/>
    <w:rsid w:val="00B34D20"/>
    <w:rsid w:val="00B35A05"/>
    <w:rsid w:val="00B439EC"/>
    <w:rsid w:val="00B64590"/>
    <w:rsid w:val="00B71509"/>
    <w:rsid w:val="00B81EE8"/>
    <w:rsid w:val="00B97033"/>
    <w:rsid w:val="00BB27A2"/>
    <w:rsid w:val="00BE5E9F"/>
    <w:rsid w:val="00BE7010"/>
    <w:rsid w:val="00BF1108"/>
    <w:rsid w:val="00BF3BFF"/>
    <w:rsid w:val="00BF4D90"/>
    <w:rsid w:val="00C0421A"/>
    <w:rsid w:val="00C26166"/>
    <w:rsid w:val="00C3579B"/>
    <w:rsid w:val="00C35C87"/>
    <w:rsid w:val="00C40010"/>
    <w:rsid w:val="00C47D51"/>
    <w:rsid w:val="00C5591C"/>
    <w:rsid w:val="00C641F8"/>
    <w:rsid w:val="00C651AF"/>
    <w:rsid w:val="00C65FEE"/>
    <w:rsid w:val="00C943E1"/>
    <w:rsid w:val="00C96477"/>
    <w:rsid w:val="00CA249D"/>
    <w:rsid w:val="00CA604D"/>
    <w:rsid w:val="00CB5017"/>
    <w:rsid w:val="00CC76DE"/>
    <w:rsid w:val="00CD5831"/>
    <w:rsid w:val="00CF73AB"/>
    <w:rsid w:val="00D01584"/>
    <w:rsid w:val="00D222DB"/>
    <w:rsid w:val="00D3106A"/>
    <w:rsid w:val="00D34B59"/>
    <w:rsid w:val="00D50721"/>
    <w:rsid w:val="00D57FCC"/>
    <w:rsid w:val="00D907B6"/>
    <w:rsid w:val="00DD33E8"/>
    <w:rsid w:val="00DD59F0"/>
    <w:rsid w:val="00DD65B1"/>
    <w:rsid w:val="00DE6CE0"/>
    <w:rsid w:val="00E015AF"/>
    <w:rsid w:val="00E10EC9"/>
    <w:rsid w:val="00E11DD8"/>
    <w:rsid w:val="00E135AC"/>
    <w:rsid w:val="00E13D37"/>
    <w:rsid w:val="00E26C00"/>
    <w:rsid w:val="00E347BA"/>
    <w:rsid w:val="00E550B8"/>
    <w:rsid w:val="00E60DDD"/>
    <w:rsid w:val="00E63AE7"/>
    <w:rsid w:val="00E67079"/>
    <w:rsid w:val="00E80D46"/>
    <w:rsid w:val="00EB1B15"/>
    <w:rsid w:val="00EB7B20"/>
    <w:rsid w:val="00EC1A73"/>
    <w:rsid w:val="00ED262E"/>
    <w:rsid w:val="00ED4B9B"/>
    <w:rsid w:val="00ED4E77"/>
    <w:rsid w:val="00EE3851"/>
    <w:rsid w:val="00EE48F5"/>
    <w:rsid w:val="00EF3C80"/>
    <w:rsid w:val="00F01CE1"/>
    <w:rsid w:val="00F062C2"/>
    <w:rsid w:val="00F102EC"/>
    <w:rsid w:val="00F1743B"/>
    <w:rsid w:val="00F32900"/>
    <w:rsid w:val="00F40138"/>
    <w:rsid w:val="00F4554B"/>
    <w:rsid w:val="00F54ACF"/>
    <w:rsid w:val="00F87D48"/>
    <w:rsid w:val="00FB31AA"/>
    <w:rsid w:val="00FD099C"/>
    <w:rsid w:val="00FD7ED6"/>
    <w:rsid w:val="00FE0733"/>
    <w:rsid w:val="00FF50F4"/>
    <w:rsid w:val="00FF60B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0B8F2"/>
  <w15:docId w15:val="{E619E6F8-8DFF-472B-AC92-2E5C55D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54D56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05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54D56"/>
    <w:rPr>
      <w:rFonts w:ascii="Arial" w:hAnsi="Arial" w:cs="Arial"/>
      <w:b/>
      <w:bCs/>
      <w:sz w:val="28"/>
      <w:szCs w:val="24"/>
      <w:lang w:val="cs-CZ" w:eastAsia="cs-CZ" w:bidi="ar-SA"/>
    </w:rPr>
  </w:style>
  <w:style w:type="paragraph" w:customStyle="1" w:styleId="CharChar1Char">
    <w:name w:val="Char Char1 Char"/>
    <w:basedOn w:val="Normln"/>
    <w:rsid w:val="00054D56"/>
    <w:pPr>
      <w:spacing w:after="160" w:line="240" w:lineRule="exact"/>
      <w:jc w:val="both"/>
    </w:pPr>
    <w:rPr>
      <w:rFonts w:ascii="Georgia" w:hAnsi="Georgia" w:cs="Arial,Bold"/>
      <w:szCs w:val="20"/>
      <w:lang w:eastAsia="en-US"/>
    </w:rPr>
  </w:style>
  <w:style w:type="character" w:styleId="Odkaznakoment">
    <w:name w:val="annotation reference"/>
    <w:semiHidden/>
    <w:rsid w:val="00054D56"/>
    <w:rPr>
      <w:rFonts w:ascii="Georgia" w:hAnsi="Georgia" w:cs="Arial,Bold"/>
      <w:bCs/>
      <w:sz w:val="16"/>
      <w:szCs w:val="16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054D56"/>
    <w:pPr>
      <w:jc w:val="both"/>
    </w:pPr>
    <w:rPr>
      <w:rFonts w:ascii="Georgia" w:hAnsi="Georgia" w:cs="Arial,Bold"/>
      <w:sz w:val="20"/>
      <w:szCs w:val="20"/>
    </w:rPr>
  </w:style>
  <w:style w:type="paragraph" w:styleId="Textbubliny">
    <w:name w:val="Balloon Text"/>
    <w:basedOn w:val="Normln"/>
    <w:semiHidden/>
    <w:rsid w:val="00054D5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37B09"/>
    <w:pPr>
      <w:ind w:left="360" w:hanging="360"/>
      <w:jc w:val="both"/>
    </w:pPr>
  </w:style>
  <w:style w:type="paragraph" w:styleId="Pedmtkomente">
    <w:name w:val="annotation subject"/>
    <w:basedOn w:val="Textkomente"/>
    <w:next w:val="Textkomente"/>
    <w:semiHidden/>
    <w:rsid w:val="00560D02"/>
    <w:pPr>
      <w:jc w:val="left"/>
    </w:pPr>
    <w:rPr>
      <w:rFonts w:ascii="Times New Roman" w:hAnsi="Times New Roman" w:cs="Times New Roman"/>
      <w:b/>
      <w:bCs/>
    </w:rPr>
  </w:style>
  <w:style w:type="paragraph" w:styleId="Zpat">
    <w:name w:val="footer"/>
    <w:basedOn w:val="Normln"/>
    <w:rsid w:val="00945A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5A96"/>
  </w:style>
  <w:style w:type="character" w:customStyle="1" w:styleId="TextkomenteChar">
    <w:name w:val="Text komentáře Char"/>
    <w:link w:val="Textkomente"/>
    <w:semiHidden/>
    <w:locked/>
    <w:rsid w:val="00D34B59"/>
    <w:rPr>
      <w:rFonts w:ascii="Georgia" w:hAnsi="Georgia" w:cs="Arial,Bold"/>
      <w:lang w:val="cs-CZ" w:eastAsia="cs-CZ" w:bidi="ar-SA"/>
    </w:rPr>
  </w:style>
  <w:style w:type="paragraph" w:customStyle="1" w:styleId="Default">
    <w:name w:val="Default"/>
    <w:rsid w:val="00E60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AA4C5E"/>
    <w:pPr>
      <w:tabs>
        <w:tab w:val="center" w:pos="4536"/>
        <w:tab w:val="right" w:pos="9072"/>
      </w:tabs>
    </w:pPr>
  </w:style>
  <w:style w:type="paragraph" w:customStyle="1" w:styleId="Styl14bTunzarovnnnastedZa6b">
    <w:name w:val="Styl 14 b. Tučné zarovnání na střed Za:  6 b."/>
    <w:basedOn w:val="Normln"/>
    <w:rsid w:val="00FF50F4"/>
    <w:pPr>
      <w:spacing w:before="240" w:after="120"/>
      <w:jc w:val="center"/>
    </w:pPr>
    <w:rPr>
      <w:b/>
      <w:bCs/>
      <w:sz w:val="28"/>
      <w:szCs w:val="20"/>
    </w:rPr>
  </w:style>
  <w:style w:type="paragraph" w:customStyle="1" w:styleId="StylTunzarovnnnastedVlevo0cmPedsazen063cm">
    <w:name w:val="Styl Tučné zarovnání na střed Vlevo:  0 cm Předsazení:  063 cm..."/>
    <w:basedOn w:val="Normln"/>
    <w:rsid w:val="00FF50F4"/>
    <w:pPr>
      <w:spacing w:before="240" w:after="120"/>
      <w:ind w:left="357" w:hanging="357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rsid w:val="008C52D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52D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B5A7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3343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3438E"/>
    <w:rPr>
      <w:sz w:val="24"/>
      <w:szCs w:val="24"/>
    </w:rPr>
  </w:style>
  <w:style w:type="character" w:customStyle="1" w:styleId="datalabel">
    <w:name w:val="datalabel"/>
    <w:basedOn w:val="Standardnpsmoodstavce"/>
    <w:rsid w:val="00C641F8"/>
  </w:style>
  <w:style w:type="character" w:customStyle="1" w:styleId="Nadpis4Char">
    <w:name w:val="Nadpis 4 Char"/>
    <w:basedOn w:val="Standardnpsmoodstavce"/>
    <w:link w:val="Nadpis4"/>
    <w:semiHidden/>
    <w:rsid w:val="00905B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ZhlavChar">
    <w:name w:val="Záhlaví Char"/>
    <w:link w:val="Zhlav"/>
    <w:rsid w:val="00905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1FC8-0D08-4416-A8B5-80D6E96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Tesnov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MZe</dc:creator>
  <cp:lastModifiedBy>Matěj Šišpela</cp:lastModifiedBy>
  <cp:revision>6</cp:revision>
  <cp:lastPrinted>2022-06-06T14:04:00Z</cp:lastPrinted>
  <dcterms:created xsi:type="dcterms:W3CDTF">2025-02-11T13:52:00Z</dcterms:created>
  <dcterms:modified xsi:type="dcterms:W3CDTF">2026-03-13T13:17:00Z</dcterms:modified>
</cp:coreProperties>
</file>